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252"/>
        <w:gridCol w:w="7301"/>
        <w:gridCol w:w="807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30E2D22F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, pom. z 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tuňáka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7ED2B4B9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4538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54A6BB6" w:rsidR="00072AB6" w:rsidRPr="00A91F9C" w:rsidRDefault="00FE02FD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428" w:type="dxa"/>
            <w:vAlign w:val="center"/>
          </w:tcPr>
          <w:p w14:paraId="52A19DC6" w14:textId="532929AA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3019D566" w:rsidR="00072AB6" w:rsidRPr="00A91F9C" w:rsidRDefault="00FE02FD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428" w:type="dxa"/>
            <w:vAlign w:val="center"/>
          </w:tcPr>
          <w:p w14:paraId="62C9B755" w14:textId="5C92D5B4" w:rsidR="00072AB6" w:rsidRPr="00A91F9C" w:rsidRDefault="008D2BA7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169EBE4D" w:rsidR="00072AB6" w:rsidRPr="00A91F9C" w:rsidRDefault="00FE02F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4C9B1492" w:rsidR="00610394" w:rsidRPr="00A91F9C" w:rsidRDefault="00FE02FD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Zlatá Haná, ředkev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570F1B70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6B5C51DE" w:rsidR="00072AB6" w:rsidRPr="00A91F9C" w:rsidRDefault="00FE02FD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tofu Delikates, banán, ledový salát</w:t>
            </w:r>
          </w:p>
        </w:tc>
        <w:tc>
          <w:tcPr>
            <w:tcW w:w="428" w:type="dxa"/>
            <w:vAlign w:val="center"/>
          </w:tcPr>
          <w:p w14:paraId="7113AA53" w14:textId="36522416" w:rsidR="00072AB6" w:rsidRPr="00A91F9C" w:rsidRDefault="00680D9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77777777" w:rsidR="00072AB6" w:rsidRPr="00A91F9C" w:rsidRDefault="00A73B2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6A525F2F" w14:textId="77777777" w:rsidR="00072AB6" w:rsidRPr="00A91F9C" w:rsidRDefault="00E1776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39FEC5F7" w:rsidR="00072AB6" w:rsidRPr="00A91F9C" w:rsidRDefault="009C205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jemná</w:t>
            </w:r>
          </w:p>
        </w:tc>
        <w:tc>
          <w:tcPr>
            <w:tcW w:w="428" w:type="dxa"/>
            <w:vAlign w:val="center"/>
          </w:tcPr>
          <w:p w14:paraId="54373730" w14:textId="784D72EA" w:rsidR="00072AB6" w:rsidRPr="00A91F9C" w:rsidRDefault="004D12B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5A4A368B" w:rsidR="00072AB6" w:rsidRPr="00A91F9C" w:rsidRDefault="00FE02FD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y vařené, rajče</w:t>
            </w:r>
          </w:p>
        </w:tc>
        <w:tc>
          <w:tcPr>
            <w:tcW w:w="428" w:type="dxa"/>
            <w:vAlign w:val="center"/>
          </w:tcPr>
          <w:p w14:paraId="3CB8BADD" w14:textId="5B7C3AF0" w:rsidR="00072AB6" w:rsidRPr="00A91F9C" w:rsidRDefault="009C205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4977E4D4" w:rsidR="00072AB6" w:rsidRPr="00A91F9C" w:rsidRDefault="00AC00F2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57140B6" w:rsidR="00B62C73" w:rsidRPr="00A91F9C" w:rsidRDefault="00382EB8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z Cottage, kedlubna</w:t>
            </w:r>
          </w:p>
        </w:tc>
        <w:tc>
          <w:tcPr>
            <w:tcW w:w="428" w:type="dxa"/>
            <w:vAlign w:val="center"/>
          </w:tcPr>
          <w:p w14:paraId="3C86A54A" w14:textId="153E78C4" w:rsidR="00072AB6" w:rsidRPr="00A91F9C" w:rsidRDefault="000E600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C205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F32EE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42E1122A" w:rsidR="00072AB6" w:rsidRPr="00A91F9C" w:rsidRDefault="00FE02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330C781" w:rsidR="00072AB6" w:rsidRPr="00A91F9C" w:rsidRDefault="00FE02FD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22CC3111" w:rsidR="00DC1A4C" w:rsidRPr="00A91F9C" w:rsidRDefault="004D12B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cibulový, pom. z míchaných vajec, okurka salátová, jablko</w:t>
            </w:r>
          </w:p>
        </w:tc>
        <w:tc>
          <w:tcPr>
            <w:tcW w:w="428" w:type="dxa"/>
            <w:vAlign w:val="center"/>
          </w:tcPr>
          <w:p w14:paraId="3B0F62CC" w14:textId="55F643EA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6740D5AF" w:rsidR="00DC1A4C" w:rsidRPr="00A91F9C" w:rsidRDefault="00FE02FD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428" w:type="dxa"/>
            <w:vAlign w:val="center"/>
          </w:tcPr>
          <w:p w14:paraId="747FA911" w14:textId="3AA7A6C7" w:rsidR="00DC1A4C" w:rsidRPr="00A91F9C" w:rsidRDefault="00FE02FD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7D68E3AC" w:rsidR="008D67B1" w:rsidRPr="00A91F9C" w:rsidRDefault="00FE02F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o myslivecku, těstoviny</w:t>
            </w:r>
          </w:p>
        </w:tc>
        <w:tc>
          <w:tcPr>
            <w:tcW w:w="428" w:type="dxa"/>
            <w:vAlign w:val="center"/>
          </w:tcPr>
          <w:p w14:paraId="0E0344BF" w14:textId="7F6F8536" w:rsidR="00DC1A4C" w:rsidRPr="00A91F9C" w:rsidRDefault="009C20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37A16309" w:rsidR="00DC1A4C" w:rsidRPr="00A91F9C" w:rsidRDefault="009C2050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FE02FD">
              <w:rPr>
                <w:rFonts w:eastAsia="Times New Roman" w:cs="Times New Roman"/>
                <w:sz w:val="24"/>
                <w:szCs w:val="24"/>
                <w:lang w:eastAsia="cs-CZ"/>
              </w:rPr>
              <w:t>podmáslový, máslo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60692EF6" w:rsidR="00DC1A4C" w:rsidRPr="00A91F9C" w:rsidRDefault="00FE02F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0DF820F5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5029A351" w:rsidR="00DC1A4C" w:rsidRPr="00A91F9C" w:rsidRDefault="00FE02FD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avokáda, hruška</w:t>
            </w:r>
            <w:r w:rsidR="00960B07"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428" w:type="dxa"/>
            <w:vAlign w:val="center"/>
          </w:tcPr>
          <w:p w14:paraId="67936B95" w14:textId="08E82784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7BF5A7B5" w:rsidR="00DC1A4C" w:rsidRPr="00A91F9C" w:rsidRDefault="00FE02F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428" w:type="dxa"/>
            <w:vAlign w:val="center"/>
          </w:tcPr>
          <w:p w14:paraId="2EF6E4F4" w14:textId="707DED90" w:rsidR="00DC1A4C" w:rsidRPr="00A91F9C" w:rsidRDefault="00960B0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05E693C7" w:rsidR="00DC1A4C" w:rsidRPr="00A91F9C" w:rsidRDefault="00FE02FD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Platýs na pečených rajčatech s paprikou, brambory vařené</w:t>
            </w:r>
          </w:p>
        </w:tc>
        <w:tc>
          <w:tcPr>
            <w:tcW w:w="428" w:type="dxa"/>
            <w:vAlign w:val="center"/>
          </w:tcPr>
          <w:p w14:paraId="708F0E6F" w14:textId="4468B706" w:rsidR="00DC1A4C" w:rsidRPr="00A91F9C" w:rsidRDefault="00FE02F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04D95F5E" w:rsidR="00DC1A4C" w:rsidRPr="00A91F9C" w:rsidRDefault="00FE02F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Bramborka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268473DC" w:rsidR="00DC1A4C" w:rsidRPr="00A91F9C" w:rsidRDefault="00FE02F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okosový sen, pomeranč</w:t>
            </w:r>
          </w:p>
        </w:tc>
        <w:tc>
          <w:tcPr>
            <w:tcW w:w="428" w:type="dxa"/>
            <w:vAlign w:val="center"/>
          </w:tcPr>
          <w:p w14:paraId="7E9A2BDE" w14:textId="2F8AA74C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45F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06CB4DD" w:rsidR="00E74C8E" w:rsidRPr="00A91F9C" w:rsidRDefault="00FE02F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luštěninovými nudličkami</w:t>
            </w:r>
          </w:p>
        </w:tc>
        <w:tc>
          <w:tcPr>
            <w:tcW w:w="428" w:type="dxa"/>
            <w:vAlign w:val="center"/>
          </w:tcPr>
          <w:p w14:paraId="651D3CBE" w14:textId="17D150A1" w:rsidR="00DC1A4C" w:rsidRPr="00A91F9C" w:rsidRDefault="00E2595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29779863" w:rsidR="00DC1A4C" w:rsidRPr="00A91F9C" w:rsidRDefault="00FE02F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nová omáčka s uzeným tofu, vícezrnný knedlík</w:t>
            </w:r>
          </w:p>
        </w:tc>
        <w:tc>
          <w:tcPr>
            <w:tcW w:w="428" w:type="dxa"/>
            <w:vAlign w:val="center"/>
          </w:tcPr>
          <w:p w14:paraId="2115BA24" w14:textId="436EFEC1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26C5F4AF" w:rsidR="00DC1A4C" w:rsidRPr="00A91F9C" w:rsidRDefault="002A72E9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106F554B" w:rsidR="00DC1A4C" w:rsidRPr="00A91F9C" w:rsidRDefault="00FE02F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azánkový krém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1B2D5202" w:rsidR="00DC1A4C" w:rsidRPr="00A91F9C" w:rsidRDefault="00E1088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2CD6CCEA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2751"/>
    <w:rsid w:val="004C0116"/>
    <w:rsid w:val="004C2DC8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9</cp:revision>
  <cp:lastPrinted>2018-09-26T11:07:00Z</cp:lastPrinted>
  <dcterms:created xsi:type="dcterms:W3CDTF">2017-12-15T10:38:00Z</dcterms:created>
  <dcterms:modified xsi:type="dcterms:W3CDTF">2025-10-13T04:21:00Z</dcterms:modified>
</cp:coreProperties>
</file>